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2A1" w:rsidRPr="002312A1" w:rsidRDefault="002312A1" w:rsidP="002312A1">
      <w:pPr>
        <w:pStyle w:val="ReportHead"/>
        <w:rPr>
          <w:i/>
          <w:sz w:val="24"/>
        </w:rPr>
      </w:pPr>
      <w:r w:rsidRPr="002312A1">
        <w:rPr>
          <w:i/>
          <w:sz w:val="24"/>
        </w:rPr>
        <w:t>«Б1.Д.В.17 Аналитическая хим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515AC" w:rsidRDefault="009515AC" w:rsidP="009515AC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8D4D99" w:rsidRDefault="002312A1" w:rsidP="002312A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8D4D99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D5CEC" w:rsidRDefault="00DD5CEC" w:rsidP="00DD5CEC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75331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642672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ОГУ. – Бузулук : БГТИ (филиал) ОГУ, </w:t>
      </w:r>
      <w:r w:rsidR="00E75331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E75331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642672">
        <w:rPr>
          <w:rFonts w:ascii="Times New Roman" w:hAnsi="Times New Roman"/>
          <w:sz w:val="28"/>
          <w:szCs w:val="20"/>
        </w:rPr>
        <w:t>Аналитическая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E75331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 контролю и 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2312A1" w:rsidRDefault="002312A1" w:rsidP="002312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в 4 семестре является зачет. Оценка знаний студентов производится по следующим критериям: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2312A1" w:rsidRDefault="002312A1" w:rsidP="00231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  <w:bookmarkEnd w:id="11"/>
    </w:p>
    <w:p w:rsidR="002312A1" w:rsidRDefault="002312A1" w:rsidP="002312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  <w:bookmarkEnd w:id="12"/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2312A1" w:rsidRDefault="002312A1" w:rsidP="002312A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312A1" w:rsidRDefault="002312A1" w:rsidP="002312A1">
      <w:pPr>
        <w:pStyle w:val="a3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6) обязательно оставить время для проверки ответов, чтобы избежать механических ошибок.</w:t>
      </w:r>
    </w:p>
    <w:p w:rsidR="002312A1" w:rsidRDefault="002312A1" w:rsidP="002312A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312A1">
      <w:pPr>
        <w:spacing w:line="360" w:lineRule="auto"/>
        <w:ind w:firstLine="708"/>
        <w:jc w:val="both"/>
      </w:pPr>
    </w:p>
    <w:sectPr w:rsidR="000B1CE8" w:rsidSect="00E358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B1" w:rsidRDefault="00C311B1" w:rsidP="00FF0076">
      <w:pPr>
        <w:spacing w:after="0" w:line="240" w:lineRule="auto"/>
      </w:pPr>
      <w:r>
        <w:separator/>
      </w:r>
    </w:p>
  </w:endnote>
  <w:endnote w:type="continuationSeparator" w:id="0">
    <w:p w:rsidR="00C311B1" w:rsidRDefault="00C311B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EC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B1" w:rsidRDefault="00C311B1" w:rsidP="00FF0076">
      <w:pPr>
        <w:spacing w:after="0" w:line="240" w:lineRule="auto"/>
      </w:pPr>
      <w:r>
        <w:separator/>
      </w:r>
    </w:p>
  </w:footnote>
  <w:footnote w:type="continuationSeparator" w:id="0">
    <w:p w:rsidR="00C311B1" w:rsidRDefault="00C311B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2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0C1B"/>
    <w:rsid w:val="0014634D"/>
    <w:rsid w:val="001D390B"/>
    <w:rsid w:val="001F604D"/>
    <w:rsid w:val="002312A1"/>
    <w:rsid w:val="002616A4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15AC"/>
    <w:rsid w:val="00954716"/>
    <w:rsid w:val="009838CD"/>
    <w:rsid w:val="009F0A18"/>
    <w:rsid w:val="00A17897"/>
    <w:rsid w:val="00B81E60"/>
    <w:rsid w:val="00B97B10"/>
    <w:rsid w:val="00BF0A68"/>
    <w:rsid w:val="00C104D0"/>
    <w:rsid w:val="00C311B1"/>
    <w:rsid w:val="00C4744E"/>
    <w:rsid w:val="00D25B75"/>
    <w:rsid w:val="00DD5CEC"/>
    <w:rsid w:val="00DF69E8"/>
    <w:rsid w:val="00E23A5D"/>
    <w:rsid w:val="00E3585B"/>
    <w:rsid w:val="00E7533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5C24-F201-48EF-A009-1A872A39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16A3-F73B-4A02-A17D-9DCA188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23</cp:revision>
  <dcterms:created xsi:type="dcterms:W3CDTF">2017-01-18T09:48:00Z</dcterms:created>
  <dcterms:modified xsi:type="dcterms:W3CDTF">2022-03-16T15:57:00Z</dcterms:modified>
</cp:coreProperties>
</file>